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3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r w:rsidR="008178EE">
        <w:rPr>
          <w:rFonts w:ascii="Times New Roman" w:eastAsia="Times New Roman" w:hAnsi="Times New Roman" w:cs="Times New Roman"/>
          <w:sz w:val="26"/>
          <w:szCs w:val="26"/>
          <w:lang w:eastAsia="ru-RU"/>
        </w:rPr>
        <w:t>Энгельса 11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178E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A607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1</w:t>
      </w:r>
      <w:bookmarkStart w:id="0" w:name="_GoBack"/>
      <w:bookmarkEnd w:id="0"/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Хуавей мэйт 20 лайт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525B5F" w:rsidRDefault="00A60747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074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2" name="Рисунок 2" descr="C:\Users\andronov_vn\Desktop\ТРЦ Сибирь\Фото\IMG_20200316_09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ТРЦ Сибирь\Фото\IMG_20200316_0951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73" w:rsidRDefault="00793073" w:rsidP="00AC3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A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178EE"/>
    <w:rsid w:val="00874A46"/>
    <w:rsid w:val="008A5FF2"/>
    <w:rsid w:val="008C7ED5"/>
    <w:rsid w:val="008E00DD"/>
    <w:rsid w:val="008F47AB"/>
    <w:rsid w:val="00932EC8"/>
    <w:rsid w:val="00951571"/>
    <w:rsid w:val="009917A9"/>
    <w:rsid w:val="009A248D"/>
    <w:rsid w:val="009A7D42"/>
    <w:rsid w:val="00A60747"/>
    <w:rsid w:val="00A83878"/>
    <w:rsid w:val="00AB63AE"/>
    <w:rsid w:val="00AC300C"/>
    <w:rsid w:val="00AC32E2"/>
    <w:rsid w:val="00AC69E5"/>
    <w:rsid w:val="00B11545"/>
    <w:rsid w:val="00B8770A"/>
    <w:rsid w:val="00BC2786"/>
    <w:rsid w:val="00BD477D"/>
    <w:rsid w:val="00BE4707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B17E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FC6C-894B-4AAF-A084-1C9892DE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29</cp:revision>
  <cp:lastPrinted>2017-08-09T07:29:00Z</cp:lastPrinted>
  <dcterms:created xsi:type="dcterms:W3CDTF">2020-01-31T06:14:00Z</dcterms:created>
  <dcterms:modified xsi:type="dcterms:W3CDTF">2020-03-24T04:22:00Z</dcterms:modified>
</cp:coreProperties>
</file>